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797739E8" w:rsidR="0019479C" w:rsidRPr="005733D7" w:rsidRDefault="000307ED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BD37F9">
              <w:rPr>
                <w:rFonts w:ascii="Arial" w:hAnsi="Arial" w:cs="Arial"/>
                <w:sz w:val="22"/>
                <w:szCs w:val="22"/>
              </w:rPr>
              <w:t>Lidmaň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48D5B0F1" w:rsidR="0019479C" w:rsidRPr="005733D7" w:rsidRDefault="0074556E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BD37F9" w:rsidRPr="00BD37F9">
              <w:rPr>
                <w:rFonts w:ascii="Arial" w:hAnsi="Arial" w:cs="Arial"/>
                <w:sz w:val="22"/>
                <w:szCs w:val="22"/>
              </w:rPr>
              <w:t>336026/2024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0</cp:revision>
  <cp:lastPrinted>2019-01-21T13:03:00Z</cp:lastPrinted>
  <dcterms:created xsi:type="dcterms:W3CDTF">2018-02-07T11:30:00Z</dcterms:created>
  <dcterms:modified xsi:type="dcterms:W3CDTF">2025-03-19T08:32:00Z</dcterms:modified>
</cp:coreProperties>
</file>